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B4B0C" w14:textId="776B4A29" w:rsidR="00DC57CC" w:rsidRDefault="009E7BA4" w:rsidP="00BF0C59">
      <w:pPr>
        <w:jc w:val="center"/>
        <w:rPr>
          <w:b/>
          <w:sz w:val="28"/>
          <w:szCs w:val="28"/>
        </w:rPr>
      </w:pPr>
      <w:r>
        <w:rPr>
          <w:b/>
          <w:sz w:val="28"/>
        </w:rPr>
        <w:t>Formulaire d’évaluation du SD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310"/>
      </w:tblGrid>
      <w:tr w:rsidR="00C60E09" w14:paraId="2C8B7954" w14:textId="77777777" w:rsidTr="001232F9">
        <w:tc>
          <w:tcPr>
            <w:tcW w:w="2358" w:type="dxa"/>
          </w:tcPr>
          <w:p w14:paraId="77F3312E" w14:textId="708C6052" w:rsidR="00C60E09" w:rsidRDefault="00C60E09" w:rsidP="00C60E09">
            <w:pPr>
              <w:rPr>
                <w:b/>
              </w:rPr>
            </w:pPr>
            <w:r>
              <w:rPr>
                <w:b/>
              </w:rPr>
              <w:t>Nom de l’organisation :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47B2AC5E" w14:textId="77777777" w:rsidR="00C60E09" w:rsidRDefault="00C60E09" w:rsidP="00C60E09">
            <w:pPr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11776" w:tblpY="13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"/>
        <w:gridCol w:w="1977"/>
      </w:tblGrid>
      <w:tr w:rsidR="0032731C" w14:paraId="54C75165" w14:textId="77777777" w:rsidTr="0032731C">
        <w:tc>
          <w:tcPr>
            <w:tcW w:w="711" w:type="dxa"/>
          </w:tcPr>
          <w:p w14:paraId="38EB6A55" w14:textId="77777777" w:rsidR="0032731C" w:rsidRDefault="0032731C" w:rsidP="0032731C">
            <w:pPr>
              <w:rPr>
                <w:b/>
              </w:rPr>
            </w:pPr>
            <w:r>
              <w:rPr>
                <w:b/>
              </w:rPr>
              <w:t>Date :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3A5B1F2A" w14:textId="77777777" w:rsidR="0032731C" w:rsidRDefault="0032731C" w:rsidP="0032731C">
            <w:pPr>
              <w:rPr>
                <w:b/>
              </w:rPr>
            </w:pPr>
          </w:p>
        </w:tc>
      </w:tr>
    </w:tbl>
    <w:p w14:paraId="73417033" w14:textId="5678431B" w:rsidR="00C60E09" w:rsidRDefault="00C60E09" w:rsidP="00C60E09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4698"/>
      </w:tblGrid>
      <w:tr w:rsidR="001D5560" w14:paraId="5742704A" w14:textId="77777777" w:rsidTr="001D5560">
        <w:tc>
          <w:tcPr>
            <w:tcW w:w="2970" w:type="dxa"/>
          </w:tcPr>
          <w:p w14:paraId="4A3D252B" w14:textId="1E7AB081" w:rsidR="001D5560" w:rsidRDefault="001D5560" w:rsidP="005F1AF9">
            <w:pPr>
              <w:rPr>
                <w:b/>
              </w:rPr>
            </w:pPr>
            <w:r w:rsidRPr="001D5560">
              <w:rPr>
                <w:b/>
              </w:rPr>
              <w:t>Titre du Guide de discussion</w:t>
            </w:r>
            <w:r>
              <w:rPr>
                <w:b/>
              </w:rPr>
              <w:t>: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14:paraId="26C7BA4A" w14:textId="77777777" w:rsidR="001D5560" w:rsidRDefault="001D5560" w:rsidP="005F1AF9">
            <w:pPr>
              <w:rPr>
                <w:b/>
              </w:rPr>
            </w:pPr>
          </w:p>
        </w:tc>
      </w:tr>
    </w:tbl>
    <w:p w14:paraId="482EE612" w14:textId="77777777" w:rsidR="001D5560" w:rsidRPr="005870D9" w:rsidRDefault="001D5560" w:rsidP="00C60E09">
      <w:pPr>
        <w:rPr>
          <w:b/>
          <w:sz w:val="28"/>
          <w:szCs w:val="28"/>
        </w:rPr>
      </w:pPr>
    </w:p>
    <w:tbl>
      <w:tblPr>
        <w:tblStyle w:val="TableGrid"/>
        <w:tblW w:w="1458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2880"/>
        <w:gridCol w:w="1260"/>
        <w:gridCol w:w="4765"/>
        <w:gridCol w:w="1265"/>
        <w:gridCol w:w="4410"/>
      </w:tblGrid>
      <w:tr w:rsidR="000F5699" w:rsidRPr="008C11D8" w14:paraId="41FB7B40" w14:textId="77777777" w:rsidTr="001D5560">
        <w:trPr>
          <w:trHeight w:val="537"/>
          <w:tblHeader/>
        </w:trPr>
        <w:tc>
          <w:tcPr>
            <w:tcW w:w="2880" w:type="dxa"/>
            <w:shd w:val="clear" w:color="auto" w:fill="0070C0"/>
          </w:tcPr>
          <w:p w14:paraId="3607E7E5" w14:textId="5771B650" w:rsidR="000F5699" w:rsidRPr="00557E52" w:rsidRDefault="001D5560" w:rsidP="00766ED0">
            <w:pPr>
              <w:ind w:left="-105"/>
              <w:jc w:val="center"/>
              <w:rPr>
                <w:b/>
                <w:color w:val="FFFFFF" w:themeColor="background1"/>
              </w:rPr>
            </w:pPr>
            <w:r w:rsidRPr="001D5560">
              <w:rPr>
                <w:b/>
                <w:color w:val="FFFFFF" w:themeColor="background1"/>
              </w:rPr>
              <w:t>Domaine</w:t>
            </w:r>
          </w:p>
        </w:tc>
        <w:tc>
          <w:tcPr>
            <w:tcW w:w="1260" w:type="dxa"/>
            <w:shd w:val="clear" w:color="auto" w:fill="0070C0"/>
          </w:tcPr>
          <w:p w14:paraId="685818E0" w14:textId="77777777" w:rsidR="000F5699" w:rsidRPr="00557E52" w:rsidRDefault="000F5699" w:rsidP="00557E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core actuel</w:t>
            </w:r>
          </w:p>
        </w:tc>
        <w:tc>
          <w:tcPr>
            <w:tcW w:w="4765" w:type="dxa"/>
            <w:shd w:val="clear" w:color="auto" w:fill="0070C0"/>
          </w:tcPr>
          <w:p w14:paraId="0AAA96F9" w14:textId="77777777" w:rsidR="001D5560" w:rsidRDefault="001D5560" w:rsidP="001D556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aisons/Exemples</w:t>
            </w:r>
          </w:p>
          <w:p w14:paraId="16BF3DAB" w14:textId="324A2B14" w:rsidR="000F5699" w:rsidRPr="00557E52" w:rsidRDefault="000F5699" w:rsidP="00557E52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65" w:type="dxa"/>
            <w:shd w:val="clear" w:color="auto" w:fill="0070C0"/>
          </w:tcPr>
          <w:p w14:paraId="41AD7900" w14:textId="1C59DD1D" w:rsidR="001D5560" w:rsidRPr="00557E52" w:rsidRDefault="001D5560" w:rsidP="00557E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core souhaité</w:t>
            </w:r>
          </w:p>
        </w:tc>
        <w:tc>
          <w:tcPr>
            <w:tcW w:w="4410" w:type="dxa"/>
            <w:shd w:val="clear" w:color="auto" w:fill="0070C0"/>
          </w:tcPr>
          <w:p w14:paraId="3707D176" w14:textId="77777777" w:rsidR="000F5699" w:rsidRPr="00557E52" w:rsidRDefault="000F5699" w:rsidP="00557E5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rences</w:t>
            </w:r>
          </w:p>
        </w:tc>
      </w:tr>
      <w:tr w:rsidR="000F5699" w14:paraId="640D2259" w14:textId="77777777" w:rsidTr="00E40E56">
        <w:trPr>
          <w:trHeight w:val="537"/>
        </w:trPr>
        <w:tc>
          <w:tcPr>
            <w:tcW w:w="2880" w:type="dxa"/>
            <w:vAlign w:val="center"/>
          </w:tcPr>
          <w:p w14:paraId="67B428DB" w14:textId="11D96B97" w:rsidR="000F5699" w:rsidRPr="006B092D" w:rsidRDefault="001D5560" w:rsidP="00E40E56">
            <w:pPr>
              <w:jc w:val="center"/>
              <w:rPr>
                <w:sz w:val="20"/>
                <w:szCs w:val="20"/>
              </w:rPr>
            </w:pPr>
            <w:r w:rsidRPr="001D5560">
              <w:rPr>
                <w:sz w:val="20"/>
                <w:szCs w:val="20"/>
              </w:rPr>
              <w:t>Orientation stratégique (SD)</w:t>
            </w:r>
          </w:p>
        </w:tc>
        <w:tc>
          <w:tcPr>
            <w:tcW w:w="1260" w:type="dxa"/>
            <w:vAlign w:val="center"/>
          </w:tcPr>
          <w:p w14:paraId="059034E6" w14:textId="77777777" w:rsidR="000F5699" w:rsidRPr="006B092D" w:rsidRDefault="000F5699" w:rsidP="00E40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</w:tcPr>
          <w:p w14:paraId="084A1F25" w14:textId="77777777" w:rsidR="000F5699" w:rsidRPr="006B092D" w:rsidRDefault="000F5699" w:rsidP="001D5560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1E997BC7" w14:textId="77777777" w:rsidR="000F5699" w:rsidRPr="006B092D" w:rsidRDefault="000F5699" w:rsidP="00E40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012E30A7" w14:textId="77777777" w:rsidR="000F5699" w:rsidRPr="006B092D" w:rsidRDefault="000F5699" w:rsidP="005870D9">
            <w:pPr>
              <w:rPr>
                <w:sz w:val="20"/>
                <w:szCs w:val="20"/>
              </w:rPr>
            </w:pPr>
          </w:p>
        </w:tc>
      </w:tr>
      <w:tr w:rsidR="000F5699" w14:paraId="688C4724" w14:textId="77777777" w:rsidTr="00E40E56">
        <w:trPr>
          <w:trHeight w:val="537"/>
        </w:trPr>
        <w:tc>
          <w:tcPr>
            <w:tcW w:w="2880" w:type="dxa"/>
            <w:vAlign w:val="center"/>
          </w:tcPr>
          <w:p w14:paraId="66EBAC90" w14:textId="60A15FE9" w:rsidR="000F5699" w:rsidRPr="006B092D" w:rsidRDefault="001D5560" w:rsidP="00E40E56">
            <w:pPr>
              <w:jc w:val="center"/>
              <w:rPr>
                <w:sz w:val="20"/>
                <w:szCs w:val="20"/>
              </w:rPr>
            </w:pPr>
            <w:r w:rsidRPr="001D5560">
              <w:rPr>
                <w:sz w:val="20"/>
                <w:szCs w:val="20"/>
              </w:rPr>
              <w:t>Systèmes (SYS)</w:t>
            </w:r>
          </w:p>
        </w:tc>
        <w:tc>
          <w:tcPr>
            <w:tcW w:w="1260" w:type="dxa"/>
            <w:vAlign w:val="center"/>
          </w:tcPr>
          <w:p w14:paraId="7A47FBC2" w14:textId="77777777" w:rsidR="000F5699" w:rsidRPr="006B092D" w:rsidRDefault="000F5699" w:rsidP="00E40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</w:tcPr>
          <w:p w14:paraId="36922D73" w14:textId="77777777" w:rsidR="000F5699" w:rsidRPr="006B092D" w:rsidRDefault="000F5699" w:rsidP="001D5560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20E664E1" w14:textId="77777777" w:rsidR="000F5699" w:rsidRPr="006B092D" w:rsidRDefault="000F5699" w:rsidP="00E40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41B8C5E2" w14:textId="77777777" w:rsidR="000F5699" w:rsidRPr="006B092D" w:rsidRDefault="000F5699" w:rsidP="005870D9">
            <w:pPr>
              <w:rPr>
                <w:sz w:val="20"/>
                <w:szCs w:val="20"/>
              </w:rPr>
            </w:pPr>
          </w:p>
        </w:tc>
      </w:tr>
      <w:tr w:rsidR="000F5699" w14:paraId="440CF439" w14:textId="77777777" w:rsidTr="00E40E56">
        <w:trPr>
          <w:trHeight w:val="537"/>
        </w:trPr>
        <w:tc>
          <w:tcPr>
            <w:tcW w:w="2880" w:type="dxa"/>
            <w:vAlign w:val="center"/>
          </w:tcPr>
          <w:p w14:paraId="68921A53" w14:textId="24F66734" w:rsidR="000F5699" w:rsidRPr="006B092D" w:rsidRDefault="001D5560" w:rsidP="00E40E56">
            <w:pPr>
              <w:jc w:val="center"/>
              <w:rPr>
                <w:sz w:val="20"/>
                <w:szCs w:val="20"/>
              </w:rPr>
            </w:pPr>
            <w:r w:rsidRPr="001D5560">
              <w:rPr>
                <w:sz w:val="20"/>
                <w:szCs w:val="20"/>
              </w:rPr>
              <w:t>Ressources (RES)</w:t>
            </w:r>
          </w:p>
        </w:tc>
        <w:tc>
          <w:tcPr>
            <w:tcW w:w="1260" w:type="dxa"/>
            <w:vAlign w:val="center"/>
          </w:tcPr>
          <w:p w14:paraId="4808D1B8" w14:textId="77777777" w:rsidR="000F5699" w:rsidRPr="006B092D" w:rsidRDefault="000F5699" w:rsidP="00E40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</w:tcPr>
          <w:p w14:paraId="15626B72" w14:textId="77777777" w:rsidR="000F5699" w:rsidRPr="006B092D" w:rsidRDefault="000F5699" w:rsidP="001D5560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7BC0A198" w14:textId="77777777" w:rsidR="000F5699" w:rsidRPr="007E78CD" w:rsidRDefault="000F5699" w:rsidP="00E40E56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2804325D" w14:textId="77777777" w:rsidR="000F5699" w:rsidRPr="002E0DEE" w:rsidRDefault="000F5699" w:rsidP="002E0DEE">
            <w:pPr>
              <w:rPr>
                <w:sz w:val="20"/>
                <w:szCs w:val="20"/>
              </w:rPr>
            </w:pPr>
          </w:p>
        </w:tc>
      </w:tr>
      <w:tr w:rsidR="000F5699" w14:paraId="41CED41B" w14:textId="77777777" w:rsidTr="00E40E56">
        <w:trPr>
          <w:trHeight w:val="537"/>
        </w:trPr>
        <w:tc>
          <w:tcPr>
            <w:tcW w:w="2880" w:type="dxa"/>
            <w:vAlign w:val="center"/>
          </w:tcPr>
          <w:p w14:paraId="400211C3" w14:textId="0BD317DA" w:rsidR="000F5699" w:rsidRPr="006B092D" w:rsidRDefault="001D5560" w:rsidP="00E40E56">
            <w:pPr>
              <w:jc w:val="center"/>
              <w:rPr>
                <w:sz w:val="20"/>
                <w:szCs w:val="20"/>
              </w:rPr>
            </w:pPr>
            <w:r w:rsidRPr="001D5560">
              <w:rPr>
                <w:sz w:val="20"/>
                <w:szCs w:val="20"/>
              </w:rPr>
              <w:t>Qualité (QAL)</w:t>
            </w:r>
          </w:p>
        </w:tc>
        <w:tc>
          <w:tcPr>
            <w:tcW w:w="1260" w:type="dxa"/>
            <w:vAlign w:val="center"/>
          </w:tcPr>
          <w:p w14:paraId="2A7044A0" w14:textId="77777777" w:rsidR="000F5699" w:rsidRPr="006B092D" w:rsidRDefault="000F5699" w:rsidP="00E40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</w:tcPr>
          <w:p w14:paraId="30057F59" w14:textId="77777777" w:rsidR="000F5699" w:rsidRPr="006B092D" w:rsidRDefault="000F5699" w:rsidP="001D5560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DF34F46" w14:textId="77777777" w:rsidR="000F5699" w:rsidRPr="006B092D" w:rsidRDefault="000F5699" w:rsidP="00E40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5A351761" w14:textId="77777777" w:rsidR="000F5699" w:rsidRPr="006B092D" w:rsidRDefault="000F5699" w:rsidP="005870D9">
            <w:pPr>
              <w:rPr>
                <w:sz w:val="20"/>
                <w:szCs w:val="20"/>
              </w:rPr>
            </w:pPr>
          </w:p>
        </w:tc>
      </w:tr>
      <w:tr w:rsidR="000F5699" w14:paraId="7A395963" w14:textId="77777777" w:rsidTr="00E40E56">
        <w:trPr>
          <w:trHeight w:val="537"/>
        </w:trPr>
        <w:tc>
          <w:tcPr>
            <w:tcW w:w="2880" w:type="dxa"/>
            <w:vAlign w:val="center"/>
          </w:tcPr>
          <w:p w14:paraId="36ABF0EB" w14:textId="1C7A6F31" w:rsidR="000F5699" w:rsidRPr="006B092D" w:rsidRDefault="001D5560" w:rsidP="00E40E56">
            <w:pPr>
              <w:jc w:val="center"/>
              <w:rPr>
                <w:sz w:val="20"/>
                <w:szCs w:val="20"/>
              </w:rPr>
            </w:pPr>
            <w:r w:rsidRPr="001D5560">
              <w:rPr>
                <w:sz w:val="20"/>
                <w:szCs w:val="20"/>
              </w:rPr>
              <w:t>Collaboration (ENG)</w:t>
            </w:r>
          </w:p>
        </w:tc>
        <w:tc>
          <w:tcPr>
            <w:tcW w:w="1260" w:type="dxa"/>
            <w:vAlign w:val="center"/>
          </w:tcPr>
          <w:p w14:paraId="7D462A6E" w14:textId="77777777" w:rsidR="000F5699" w:rsidRPr="006B092D" w:rsidRDefault="000F5699" w:rsidP="00E40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</w:tcPr>
          <w:p w14:paraId="07D6AD9C" w14:textId="77777777" w:rsidR="000F5699" w:rsidRPr="006B092D" w:rsidRDefault="000F5699" w:rsidP="001D5560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51CEDFA9" w14:textId="6B226116" w:rsidR="007E78CD" w:rsidRPr="00453D4B" w:rsidRDefault="007E78CD" w:rsidP="00E40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086733C2" w14:textId="77777777" w:rsidR="000F5699" w:rsidRPr="007E78CD" w:rsidRDefault="000F5699" w:rsidP="007E78CD">
            <w:pPr>
              <w:rPr>
                <w:sz w:val="20"/>
                <w:szCs w:val="20"/>
              </w:rPr>
            </w:pPr>
          </w:p>
        </w:tc>
      </w:tr>
      <w:tr w:rsidR="000F5699" w14:paraId="642D4595" w14:textId="77777777" w:rsidTr="00E40E56">
        <w:trPr>
          <w:trHeight w:val="537"/>
        </w:trPr>
        <w:tc>
          <w:tcPr>
            <w:tcW w:w="2880" w:type="dxa"/>
            <w:vAlign w:val="center"/>
          </w:tcPr>
          <w:p w14:paraId="052728D9" w14:textId="1C384CB3" w:rsidR="000F5699" w:rsidRPr="006B092D" w:rsidRDefault="001D5560" w:rsidP="00E40E56">
            <w:pPr>
              <w:jc w:val="center"/>
              <w:rPr>
                <w:sz w:val="20"/>
                <w:szCs w:val="20"/>
              </w:rPr>
            </w:pPr>
            <w:r w:rsidRPr="001D5560">
              <w:rPr>
                <w:sz w:val="20"/>
                <w:szCs w:val="20"/>
              </w:rPr>
              <w:t>Impact (IMP)</w:t>
            </w:r>
          </w:p>
        </w:tc>
        <w:tc>
          <w:tcPr>
            <w:tcW w:w="1260" w:type="dxa"/>
            <w:vAlign w:val="center"/>
          </w:tcPr>
          <w:p w14:paraId="4A56C64D" w14:textId="77777777" w:rsidR="000F5699" w:rsidRPr="006B092D" w:rsidRDefault="000F5699" w:rsidP="00E40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</w:tcPr>
          <w:p w14:paraId="7E025E06" w14:textId="77777777" w:rsidR="000F5699" w:rsidRPr="006B092D" w:rsidRDefault="000F5699" w:rsidP="001D5560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BDDF528" w14:textId="77777777" w:rsidR="000F5699" w:rsidRPr="002E0DEE" w:rsidRDefault="000F5699" w:rsidP="00E40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4D12C570" w14:textId="77777777" w:rsidR="000F5699" w:rsidRPr="006B092D" w:rsidRDefault="000F5699" w:rsidP="005870D9">
            <w:pPr>
              <w:rPr>
                <w:sz w:val="20"/>
                <w:szCs w:val="20"/>
              </w:rPr>
            </w:pPr>
          </w:p>
        </w:tc>
      </w:tr>
      <w:tr w:rsidR="000F5699" w14:paraId="65C6BCA8" w14:textId="77777777" w:rsidTr="00E40E56">
        <w:trPr>
          <w:trHeight w:val="537"/>
        </w:trPr>
        <w:tc>
          <w:tcPr>
            <w:tcW w:w="2880" w:type="dxa"/>
            <w:vAlign w:val="center"/>
          </w:tcPr>
          <w:p w14:paraId="37D3548C" w14:textId="572AE329" w:rsidR="000F5699" w:rsidRPr="001D5560" w:rsidRDefault="001D5560" w:rsidP="00E40E56">
            <w:pPr>
              <w:jc w:val="center"/>
              <w:rPr>
                <w:b/>
                <w:sz w:val="20"/>
                <w:szCs w:val="20"/>
              </w:rPr>
            </w:pPr>
            <w:r w:rsidRPr="001D5560">
              <w:rPr>
                <w:b/>
                <w:szCs w:val="20"/>
              </w:rPr>
              <w:t>Score global</w:t>
            </w:r>
          </w:p>
        </w:tc>
        <w:tc>
          <w:tcPr>
            <w:tcW w:w="1260" w:type="dxa"/>
            <w:vAlign w:val="center"/>
          </w:tcPr>
          <w:p w14:paraId="415F5C85" w14:textId="77777777" w:rsidR="000F5699" w:rsidRPr="006B092D" w:rsidRDefault="000F5699" w:rsidP="00E40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65" w:type="dxa"/>
          </w:tcPr>
          <w:p w14:paraId="026D361C" w14:textId="77777777" w:rsidR="000F5699" w:rsidRPr="006B092D" w:rsidRDefault="000F5699" w:rsidP="001D5560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2C170D7" w14:textId="77777777" w:rsidR="000F5699" w:rsidRPr="006B092D" w:rsidRDefault="000F5699" w:rsidP="00E40E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14:paraId="4212C971" w14:textId="77777777" w:rsidR="000F5699" w:rsidRPr="006B092D" w:rsidRDefault="000F5699" w:rsidP="005870D9">
            <w:pPr>
              <w:rPr>
                <w:sz w:val="20"/>
                <w:szCs w:val="20"/>
              </w:rPr>
            </w:pPr>
          </w:p>
        </w:tc>
      </w:tr>
    </w:tbl>
    <w:p w14:paraId="2179F971" w14:textId="77777777" w:rsidR="00766ED0" w:rsidRDefault="00766ED0" w:rsidP="00766ED0">
      <w:pPr>
        <w:spacing w:after="0"/>
        <w:rPr>
          <w:b/>
        </w:rPr>
      </w:pPr>
    </w:p>
    <w:p w14:paraId="29CE3908" w14:textId="1DA23D99" w:rsidR="007E78CD" w:rsidRPr="007E78CD" w:rsidRDefault="00766ED0" w:rsidP="007E78CD">
      <w:pPr>
        <w:pStyle w:val="ListParagraph"/>
        <w:numPr>
          <w:ilvl w:val="0"/>
          <w:numId w:val="13"/>
        </w:numPr>
        <w:spacing w:after="0"/>
        <w:rPr>
          <w:b/>
        </w:rPr>
      </w:pPr>
      <w:r>
        <w:rPr>
          <w:b/>
        </w:rPr>
        <w:t>Notes :</w:t>
      </w:r>
      <w:bookmarkStart w:id="0" w:name="_GoBack"/>
      <w:bookmarkEnd w:id="0"/>
      <w:permStart w:id="916850168" w:edGrp="everyone"/>
      <w:permEnd w:id="916850168"/>
    </w:p>
    <w:sectPr w:rsidR="007E78CD" w:rsidRPr="007E78CD" w:rsidSect="009511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90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56355" w14:textId="77777777" w:rsidR="00D73F67" w:rsidRDefault="00D73F67" w:rsidP="008B5D54">
      <w:pPr>
        <w:spacing w:after="0" w:line="240" w:lineRule="auto"/>
      </w:pPr>
      <w:r>
        <w:separator/>
      </w:r>
    </w:p>
  </w:endnote>
  <w:endnote w:type="continuationSeparator" w:id="0">
    <w:p w14:paraId="013A9047" w14:textId="77777777" w:rsidR="00D73F67" w:rsidRDefault="00D73F67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E1D7" w14:textId="77777777" w:rsidR="00B8014A" w:rsidRDefault="00B801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F7C0E" w14:textId="34B5B285" w:rsidR="004F26A1" w:rsidRDefault="00D759EA">
    <w:pPr>
      <w:pStyle w:val="Footer"/>
    </w:pPr>
    <w:hyperlink r:id="rId1" w:history="1">
      <w:proofErr w:type="spellStart"/>
      <w:r w:rsidR="009511DB">
        <w:rPr>
          <w:rStyle w:val="Hyperlink"/>
          <w:rFonts w:ascii="Calibri" w:hAnsi="Calibri"/>
          <w:sz w:val="16"/>
          <w:lang w:val="en-US" w:eastAsia="en-US" w:bidi="ar-SA"/>
        </w:rPr>
        <w:t>L’outil</w:t>
      </w:r>
      <w:proofErr w:type="spellEnd"/>
      <w:r w:rsidR="009511DB">
        <w:rPr>
          <w:rStyle w:val="Hyperlink"/>
          <w:rFonts w:ascii="Calibri" w:hAnsi="Calibri"/>
          <w:sz w:val="16"/>
          <w:lang w:val="en-US" w:eastAsia="en-US" w:bidi="ar-SA"/>
        </w:rPr>
        <w:t xml:space="preserve"> de </w:t>
      </w:r>
      <w:proofErr w:type="spellStart"/>
      <w:r w:rsidR="009511DB">
        <w:rPr>
          <w:rStyle w:val="Hyperlink"/>
          <w:rFonts w:ascii="Calibri" w:hAnsi="Calibri"/>
          <w:sz w:val="16"/>
          <w:lang w:val="en-US" w:eastAsia="en-US" w:bidi="ar-SA"/>
        </w:rPr>
        <w:t>développement</w:t>
      </w:r>
      <w:proofErr w:type="spellEnd"/>
      <w:r w:rsidR="009511DB">
        <w:rPr>
          <w:rStyle w:val="Hyperlink"/>
          <w:rFonts w:ascii="Calibri" w:hAnsi="Calibri"/>
          <w:sz w:val="16"/>
          <w:lang w:val="en-US" w:eastAsia="en-US" w:bidi="ar-SA"/>
        </w:rPr>
        <w:t xml:space="preserve"> par </w:t>
      </w:r>
      <w:proofErr w:type="spellStart"/>
      <w:r w:rsidR="009511DB">
        <w:rPr>
          <w:rStyle w:val="Hyperlink"/>
          <w:rFonts w:ascii="Calibri" w:hAnsi="Calibri"/>
          <w:sz w:val="16"/>
          <w:lang w:val="en-US" w:eastAsia="en-US" w:bidi="ar-SA"/>
        </w:rPr>
        <w:t>stades</w:t>
      </w:r>
      <w:proofErr w:type="spellEnd"/>
      <w:r w:rsidR="009511DB">
        <w:rPr>
          <w:rStyle w:val="Hyperlink"/>
          <w:rFonts w:ascii="Calibri" w:hAnsi="Calibri"/>
          <w:sz w:val="16"/>
          <w:lang w:val="en-US" w:eastAsia="en-US" w:bidi="ar-SA"/>
        </w:rPr>
        <w:t xml:space="preserve"> (SDT)</w:t>
      </w:r>
    </w:hyperlink>
    <w:r w:rsidR="009511DB">
      <w:rPr>
        <w:rFonts w:ascii="Calibri" w:hAnsi="Calibri"/>
        <w:sz w:val="16"/>
        <w:lang w:val="en-US" w:eastAsia="en-US" w:bidi="ar-SA"/>
      </w:rPr>
      <w:t xml:space="preserve"> des INSP a </w:t>
    </w:r>
    <w:proofErr w:type="spellStart"/>
    <w:r w:rsidR="009511DB">
      <w:rPr>
        <w:rFonts w:ascii="Calibri" w:hAnsi="Calibri"/>
        <w:sz w:val="16"/>
        <w:lang w:val="en-US" w:eastAsia="en-US" w:bidi="ar-SA"/>
      </w:rPr>
      <w:t>été</w:t>
    </w:r>
    <w:proofErr w:type="spellEnd"/>
    <w:r w:rsidR="009511DB">
      <w:rPr>
        <w:rFonts w:ascii="Calibri" w:hAnsi="Calibri"/>
        <w:sz w:val="16"/>
        <w:lang w:val="en-US" w:eastAsia="en-US" w:bidi="ar-SA"/>
      </w:rPr>
      <w:t xml:space="preserve"> </w:t>
    </w:r>
    <w:proofErr w:type="spellStart"/>
    <w:r w:rsidR="009511DB">
      <w:rPr>
        <w:rFonts w:ascii="Calibri" w:hAnsi="Calibri"/>
        <w:sz w:val="16"/>
        <w:lang w:val="en-US" w:eastAsia="en-US" w:bidi="ar-SA"/>
      </w:rPr>
      <w:t>mis</w:t>
    </w:r>
    <w:proofErr w:type="spellEnd"/>
    <w:r w:rsidR="009511DB">
      <w:rPr>
        <w:rFonts w:ascii="Calibri" w:hAnsi="Calibri"/>
        <w:sz w:val="16"/>
        <w:lang w:val="en-US" w:eastAsia="en-US" w:bidi="ar-SA"/>
      </w:rPr>
      <w:t xml:space="preserve"> au point par les </w:t>
    </w:r>
    <w:hyperlink r:id="rId2" w:history="1">
      <w:r w:rsidR="009511DB">
        <w:rPr>
          <w:rStyle w:val="Hyperlink"/>
          <w:rFonts w:ascii="Calibri" w:hAnsi="Calibri"/>
          <w:sz w:val="16"/>
          <w:lang w:val="en-US" w:eastAsia="en-US" w:bidi="ar-SA"/>
        </w:rPr>
        <w:t>CDC (</w:t>
      </w:r>
      <w:proofErr w:type="spellStart"/>
      <w:r w:rsidR="009511DB">
        <w:rPr>
          <w:rStyle w:val="Hyperlink"/>
          <w:rFonts w:ascii="Calibri" w:hAnsi="Calibri"/>
          <w:sz w:val="16"/>
          <w:lang w:val="en-US" w:eastAsia="en-US" w:bidi="ar-SA"/>
        </w:rPr>
        <w:t>Centres</w:t>
      </w:r>
      <w:proofErr w:type="spellEnd"/>
      <w:r w:rsidR="009511DB">
        <w:rPr>
          <w:rStyle w:val="Hyperlink"/>
          <w:rFonts w:ascii="Calibri" w:hAnsi="Calibri"/>
          <w:sz w:val="16"/>
          <w:lang w:val="en-US" w:eastAsia="en-US" w:bidi="ar-SA"/>
        </w:rPr>
        <w:t xml:space="preserve"> pour le </w:t>
      </w:r>
      <w:proofErr w:type="spellStart"/>
      <w:r w:rsidR="009511DB">
        <w:rPr>
          <w:rStyle w:val="Hyperlink"/>
          <w:rFonts w:ascii="Calibri" w:hAnsi="Calibri"/>
          <w:sz w:val="16"/>
          <w:lang w:val="en-US" w:eastAsia="en-US" w:bidi="ar-SA"/>
        </w:rPr>
        <w:t>contrôle</w:t>
      </w:r>
      <w:proofErr w:type="spellEnd"/>
      <w:r w:rsidR="009511DB">
        <w:rPr>
          <w:rStyle w:val="Hyperlink"/>
          <w:rFonts w:ascii="Calibri" w:hAnsi="Calibri"/>
          <w:sz w:val="16"/>
          <w:lang w:val="en-US" w:eastAsia="en-US" w:bidi="ar-SA"/>
        </w:rPr>
        <w:t xml:space="preserve"> et la </w:t>
      </w:r>
      <w:proofErr w:type="spellStart"/>
      <w:r w:rsidR="009511DB">
        <w:rPr>
          <w:rStyle w:val="Hyperlink"/>
          <w:rFonts w:ascii="Calibri" w:hAnsi="Calibri"/>
          <w:sz w:val="16"/>
          <w:lang w:val="en-US" w:eastAsia="en-US" w:bidi="ar-SA"/>
        </w:rPr>
        <w:t>prévention</w:t>
      </w:r>
      <w:proofErr w:type="spellEnd"/>
      <w:r w:rsidR="009511DB">
        <w:rPr>
          <w:rStyle w:val="Hyperlink"/>
          <w:rFonts w:ascii="Calibri" w:hAnsi="Calibri"/>
          <w:sz w:val="16"/>
          <w:lang w:val="en-US" w:eastAsia="en-US" w:bidi="ar-SA"/>
        </w:rPr>
        <w:t xml:space="preserve"> des maladies) des </w:t>
      </w:r>
      <w:proofErr w:type="spellStart"/>
      <w:r w:rsidR="009511DB">
        <w:rPr>
          <w:rStyle w:val="Hyperlink"/>
          <w:rFonts w:ascii="Calibri" w:hAnsi="Calibri"/>
          <w:sz w:val="16"/>
          <w:lang w:val="en-US" w:eastAsia="en-US" w:bidi="ar-SA"/>
        </w:rPr>
        <w:t>États</w:t>
      </w:r>
      <w:proofErr w:type="spellEnd"/>
      <w:r w:rsidR="009511DB">
        <w:rPr>
          <w:rStyle w:val="Hyperlink"/>
          <w:rFonts w:ascii="Calibri" w:hAnsi="Calibri"/>
          <w:sz w:val="16"/>
          <w:lang w:val="en-US" w:eastAsia="en-US" w:bidi="ar-SA"/>
        </w:rPr>
        <w:t>-Unis</w:t>
      </w:r>
    </w:hyperlink>
    <w:r w:rsidR="009511DB">
      <w:rPr>
        <w:rFonts w:ascii="Calibri" w:hAnsi="Calibri"/>
        <w:sz w:val="16"/>
        <w:lang w:val="en-US" w:eastAsia="en-US" w:bidi="ar-SA"/>
      </w:rPr>
      <w:t xml:space="preserve"> et par </w:t>
    </w:r>
    <w:hyperlink r:id="rId3" w:history="1">
      <w:proofErr w:type="spellStart"/>
      <w:r w:rsidR="009511DB">
        <w:rPr>
          <w:rStyle w:val="Hyperlink"/>
          <w:rFonts w:ascii="Calibri" w:hAnsi="Calibri"/>
          <w:sz w:val="16"/>
          <w:lang w:val="en-US" w:eastAsia="en-US" w:bidi="ar-SA"/>
        </w:rPr>
        <w:t>l’IANPHI</w:t>
      </w:r>
      <w:proofErr w:type="spellEnd"/>
      <w:r w:rsidR="009511DB">
        <w:rPr>
          <w:rStyle w:val="Hyperlink"/>
          <w:rFonts w:ascii="Calibri" w:hAnsi="Calibri"/>
          <w:sz w:val="16"/>
          <w:lang w:val="en-US" w:eastAsia="en-US" w:bidi="ar-SA"/>
        </w:rPr>
        <w:t xml:space="preserve"> (International Association of National Public Health Institutes)</w:t>
      </w:r>
    </w:hyperlink>
    <w:r w:rsidR="009511DB">
      <w:rPr>
        <w:rFonts w:ascii="Calibri" w:hAnsi="Calibri"/>
        <w:sz w:val="16"/>
        <w:lang w:val="en-US" w:eastAsia="en-US" w:bidi="ar-SA"/>
      </w:rPr>
      <w:t xml:space="preserve"> avec </w:t>
    </w:r>
    <w:proofErr w:type="spellStart"/>
    <w:r w:rsidR="009511DB">
      <w:rPr>
        <w:rFonts w:ascii="Calibri" w:hAnsi="Calibri"/>
        <w:sz w:val="16"/>
        <w:lang w:val="en-US" w:eastAsia="en-US" w:bidi="ar-SA"/>
      </w:rPr>
      <w:t>l’assistance</w:t>
    </w:r>
    <w:proofErr w:type="spellEnd"/>
    <w:r w:rsidR="009511DB">
      <w:rPr>
        <w:rFonts w:ascii="Calibri" w:hAnsi="Calibri"/>
        <w:sz w:val="16"/>
        <w:lang w:val="en-US" w:eastAsia="en-US" w:bidi="ar-SA"/>
      </w:rPr>
      <w:t xml:space="preserve"> d’un </w:t>
    </w:r>
    <w:proofErr w:type="spellStart"/>
    <w:r w:rsidR="009511DB">
      <w:rPr>
        <w:rFonts w:ascii="Calibri" w:hAnsi="Calibri"/>
        <w:sz w:val="16"/>
        <w:lang w:val="en-US" w:eastAsia="en-US" w:bidi="ar-SA"/>
      </w:rPr>
      <w:t>groupe</w:t>
    </w:r>
    <w:proofErr w:type="spellEnd"/>
    <w:r w:rsidR="009511DB">
      <w:rPr>
        <w:rFonts w:ascii="Calibri" w:hAnsi="Calibri"/>
        <w:sz w:val="16"/>
        <w:lang w:val="en-US" w:eastAsia="en-US" w:bidi="ar-SA"/>
      </w:rPr>
      <w:t xml:space="preserve"> </w:t>
    </w:r>
    <w:proofErr w:type="spellStart"/>
    <w:r w:rsidR="009511DB">
      <w:rPr>
        <w:rFonts w:ascii="Calibri" w:hAnsi="Calibri"/>
        <w:sz w:val="16"/>
        <w:lang w:val="en-US" w:eastAsia="en-US" w:bidi="ar-SA"/>
      </w:rPr>
      <w:t>consultatif</w:t>
    </w:r>
    <w:proofErr w:type="spellEnd"/>
    <w:r w:rsidR="009511DB">
      <w:rPr>
        <w:rFonts w:ascii="Calibri" w:hAnsi="Calibri"/>
        <w:sz w:val="16"/>
        <w:lang w:val="en-US" w:eastAsia="en-US" w:bidi="ar-SA"/>
      </w:rPr>
      <w:t xml:space="preserve"> </w:t>
    </w:r>
    <w:proofErr w:type="spellStart"/>
    <w:r w:rsidR="009511DB">
      <w:rPr>
        <w:rFonts w:ascii="Calibri" w:hAnsi="Calibri"/>
        <w:sz w:val="16"/>
        <w:lang w:val="en-US" w:eastAsia="en-US" w:bidi="ar-SA"/>
      </w:rPr>
      <w:t>composé</w:t>
    </w:r>
    <w:proofErr w:type="spellEnd"/>
    <w:r w:rsidR="009511DB">
      <w:rPr>
        <w:rFonts w:ascii="Calibri" w:hAnsi="Calibri"/>
        <w:sz w:val="16"/>
        <w:lang w:val="en-US" w:eastAsia="en-US" w:bidi="ar-SA"/>
      </w:rPr>
      <w:t xml:space="preserve"> de leaders des </w:t>
    </w:r>
    <w:proofErr w:type="spellStart"/>
    <w:r w:rsidR="009511DB">
      <w:rPr>
        <w:rFonts w:ascii="Calibri" w:hAnsi="Calibri"/>
        <w:sz w:val="16"/>
        <w:lang w:val="en-US" w:eastAsia="en-US" w:bidi="ar-SA"/>
      </w:rPr>
      <w:t>Instituts</w:t>
    </w:r>
    <w:proofErr w:type="spellEnd"/>
    <w:r w:rsidR="009511DB">
      <w:rPr>
        <w:rFonts w:ascii="Calibri" w:hAnsi="Calibri"/>
        <w:sz w:val="16"/>
        <w:lang w:val="en-US" w:eastAsia="en-US" w:bidi="ar-SA"/>
      </w:rPr>
      <w:t xml:space="preserve"> </w:t>
    </w:r>
    <w:proofErr w:type="spellStart"/>
    <w:r w:rsidR="009511DB">
      <w:rPr>
        <w:rFonts w:ascii="Calibri" w:hAnsi="Calibri"/>
        <w:sz w:val="16"/>
        <w:lang w:val="en-US" w:eastAsia="en-US" w:bidi="ar-SA"/>
      </w:rPr>
      <w:t>nationaux</w:t>
    </w:r>
    <w:proofErr w:type="spellEnd"/>
    <w:r w:rsidR="009511DB">
      <w:rPr>
        <w:rFonts w:ascii="Calibri" w:hAnsi="Calibri"/>
        <w:sz w:val="16"/>
        <w:lang w:val="en-US" w:eastAsia="en-US" w:bidi="ar-SA"/>
      </w:rPr>
      <w:t xml:space="preserve"> de santé </w:t>
    </w:r>
    <w:proofErr w:type="spellStart"/>
    <w:r w:rsidR="009511DB">
      <w:rPr>
        <w:rFonts w:ascii="Calibri" w:hAnsi="Calibri"/>
        <w:sz w:val="16"/>
        <w:lang w:val="en-US" w:eastAsia="en-US" w:bidi="ar-SA"/>
      </w:rPr>
      <w:t>publique</w:t>
    </w:r>
    <w:proofErr w:type="spellEnd"/>
    <w:r w:rsidR="009511DB">
      <w:rPr>
        <w:rFonts w:ascii="Calibri" w:hAnsi="Calibri"/>
        <w:sz w:val="16"/>
        <w:lang w:val="en-US" w:eastAsia="en-US" w:bidi="ar-SA"/>
      </w:rPr>
      <w:t xml:space="preserve"> (INSP) du monde </w:t>
    </w:r>
    <w:proofErr w:type="spellStart"/>
    <w:r w:rsidR="009511DB">
      <w:rPr>
        <w:rFonts w:ascii="Calibri" w:hAnsi="Calibri"/>
        <w:sz w:val="16"/>
        <w:lang w:val="en-US" w:eastAsia="en-US" w:bidi="ar-SA"/>
      </w:rPr>
      <w:t>entier</w:t>
    </w:r>
    <w:proofErr w:type="spellEnd"/>
    <w:r w:rsidR="009511DB">
      <w:rPr>
        <w:rFonts w:ascii="Calibri" w:hAnsi="Calibri"/>
        <w:sz w:val="16"/>
        <w:lang w:val="en-US" w:eastAsia="en-US" w:bidi="ar-SA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E98A6" w14:textId="77777777" w:rsidR="00B8014A" w:rsidRDefault="00B80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1AE02" w14:textId="77777777" w:rsidR="00D73F67" w:rsidRDefault="00D73F67" w:rsidP="008B5D54">
      <w:pPr>
        <w:spacing w:after="0" w:line="240" w:lineRule="auto"/>
      </w:pPr>
      <w:r>
        <w:separator/>
      </w:r>
    </w:p>
  </w:footnote>
  <w:footnote w:type="continuationSeparator" w:id="0">
    <w:p w14:paraId="74B0D500" w14:textId="77777777" w:rsidR="00D73F67" w:rsidRDefault="00D73F67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A3AEE" w14:textId="77777777" w:rsidR="00B8014A" w:rsidRDefault="00B801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237F5" w14:textId="77777777" w:rsidR="00B8014A" w:rsidRDefault="00B801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AE756" w14:textId="77777777" w:rsidR="00B8014A" w:rsidRDefault="00B801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4A27C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3FE4E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6F296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3649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EA8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A34C8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EA85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E3269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3E2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F7A3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E2A0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943048"/>
    <w:multiLevelType w:val="hybridMultilevel"/>
    <w:tmpl w:val="07047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633F1"/>
    <w:multiLevelType w:val="hybridMultilevel"/>
    <w:tmpl w:val="CA6AD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10F51"/>
    <w:multiLevelType w:val="multilevel"/>
    <w:tmpl w:val="85882BB4"/>
    <w:numStyleLink w:val="SDTbullets"/>
  </w:abstractNum>
  <w:abstractNum w:abstractNumId="14" w15:restartNumberingAfterBreak="0">
    <w:nsid w:val="19480626"/>
    <w:multiLevelType w:val="multilevel"/>
    <w:tmpl w:val="85882BB4"/>
    <w:numStyleLink w:val="SDTbullets"/>
  </w:abstractNum>
  <w:abstractNum w:abstractNumId="15" w15:restartNumberingAfterBreak="0">
    <w:nsid w:val="23DC5D23"/>
    <w:multiLevelType w:val="multilevel"/>
    <w:tmpl w:val="85882BB4"/>
    <w:numStyleLink w:val="SDTbullets"/>
  </w:abstractNum>
  <w:abstractNum w:abstractNumId="16" w15:restartNumberingAfterBreak="0">
    <w:nsid w:val="241B6971"/>
    <w:multiLevelType w:val="multilevel"/>
    <w:tmpl w:val="85882BB4"/>
    <w:styleLink w:val="SDTbullets"/>
    <w:lvl w:ilvl="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B797714"/>
    <w:multiLevelType w:val="hybridMultilevel"/>
    <w:tmpl w:val="F4E485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E4DFC"/>
    <w:multiLevelType w:val="multilevel"/>
    <w:tmpl w:val="2004BF9A"/>
    <w:lvl w:ilvl="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EA04516"/>
    <w:multiLevelType w:val="multilevel"/>
    <w:tmpl w:val="85882BB4"/>
    <w:numStyleLink w:val="SDTbullets"/>
  </w:abstractNum>
  <w:abstractNum w:abstractNumId="20" w15:restartNumberingAfterBreak="0">
    <w:nsid w:val="3EC42BE6"/>
    <w:multiLevelType w:val="multilevel"/>
    <w:tmpl w:val="85882BB4"/>
    <w:numStyleLink w:val="SDTbullets"/>
  </w:abstractNum>
  <w:abstractNum w:abstractNumId="21" w15:restartNumberingAfterBreak="0">
    <w:nsid w:val="4F19381C"/>
    <w:multiLevelType w:val="multilevel"/>
    <w:tmpl w:val="85882BB4"/>
    <w:lvl w:ilvl="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EB63D5F"/>
    <w:multiLevelType w:val="multilevel"/>
    <w:tmpl w:val="85882BB4"/>
    <w:numStyleLink w:val="SDTbullets"/>
  </w:abstractNum>
  <w:abstractNum w:abstractNumId="23" w15:restartNumberingAfterBreak="0">
    <w:nsid w:val="70122D1C"/>
    <w:multiLevelType w:val="multilevel"/>
    <w:tmpl w:val="85882BB4"/>
    <w:lvl w:ilvl="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77927B0"/>
    <w:multiLevelType w:val="multilevel"/>
    <w:tmpl w:val="85882BB4"/>
    <w:lvl w:ilvl="0">
      <w:start w:val="1"/>
      <w:numFmt w:val="bullet"/>
      <w:lvlText w:val="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BCA44B4"/>
    <w:multiLevelType w:val="hybridMultilevel"/>
    <w:tmpl w:val="E814FAE2"/>
    <w:lvl w:ilvl="0" w:tplc="194E2078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0"/>
  </w:num>
  <w:num w:numId="14">
    <w:abstractNumId w:val="15"/>
  </w:num>
  <w:num w:numId="15">
    <w:abstractNumId w:val="19"/>
  </w:num>
  <w:num w:numId="16">
    <w:abstractNumId w:val="14"/>
  </w:num>
  <w:num w:numId="17">
    <w:abstractNumId w:val="18"/>
  </w:num>
  <w:num w:numId="18">
    <w:abstractNumId w:val="13"/>
  </w:num>
  <w:num w:numId="19">
    <w:abstractNumId w:val="21"/>
  </w:num>
  <w:num w:numId="20">
    <w:abstractNumId w:val="12"/>
  </w:num>
  <w:num w:numId="21">
    <w:abstractNumId w:val="17"/>
  </w:num>
  <w:num w:numId="22">
    <w:abstractNumId w:val="22"/>
  </w:num>
  <w:num w:numId="23">
    <w:abstractNumId w:val="24"/>
  </w:num>
  <w:num w:numId="24">
    <w:abstractNumId w:val="11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E6"/>
    <w:rsid w:val="0006602E"/>
    <w:rsid w:val="000F5699"/>
    <w:rsid w:val="001232F9"/>
    <w:rsid w:val="001A5B94"/>
    <w:rsid w:val="001D5560"/>
    <w:rsid w:val="00200DD2"/>
    <w:rsid w:val="002C7906"/>
    <w:rsid w:val="002D74AB"/>
    <w:rsid w:val="002E0DEE"/>
    <w:rsid w:val="002F4AE6"/>
    <w:rsid w:val="0032731C"/>
    <w:rsid w:val="00346E53"/>
    <w:rsid w:val="00453D4B"/>
    <w:rsid w:val="004924E6"/>
    <w:rsid w:val="004F26A1"/>
    <w:rsid w:val="00557E52"/>
    <w:rsid w:val="005870D9"/>
    <w:rsid w:val="005A4F6B"/>
    <w:rsid w:val="005E1558"/>
    <w:rsid w:val="00675C63"/>
    <w:rsid w:val="006B092D"/>
    <w:rsid w:val="006C6578"/>
    <w:rsid w:val="006E5B06"/>
    <w:rsid w:val="00705602"/>
    <w:rsid w:val="00766ED0"/>
    <w:rsid w:val="007E78CD"/>
    <w:rsid w:val="008B5D54"/>
    <w:rsid w:val="008C11D8"/>
    <w:rsid w:val="008E42F9"/>
    <w:rsid w:val="009511DB"/>
    <w:rsid w:val="009B6669"/>
    <w:rsid w:val="009E7BA4"/>
    <w:rsid w:val="00AB7066"/>
    <w:rsid w:val="00AC6210"/>
    <w:rsid w:val="00B55735"/>
    <w:rsid w:val="00B608AC"/>
    <w:rsid w:val="00B8014A"/>
    <w:rsid w:val="00B90873"/>
    <w:rsid w:val="00BD05E7"/>
    <w:rsid w:val="00BF0C59"/>
    <w:rsid w:val="00C60E09"/>
    <w:rsid w:val="00CA75AA"/>
    <w:rsid w:val="00D73F67"/>
    <w:rsid w:val="00DA44CE"/>
    <w:rsid w:val="00DC57CC"/>
    <w:rsid w:val="00E10A06"/>
    <w:rsid w:val="00E40E56"/>
    <w:rsid w:val="00E41D74"/>
    <w:rsid w:val="00F6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5CD1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2F4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4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F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7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D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78CD"/>
    <w:pPr>
      <w:ind w:left="720"/>
      <w:contextualSpacing/>
    </w:pPr>
  </w:style>
  <w:style w:type="numbering" w:customStyle="1" w:styleId="SDTbullets">
    <w:name w:val="SDT bullets"/>
    <w:basedOn w:val="NoList"/>
    <w:uiPriority w:val="99"/>
    <w:rsid w:val="007E78CD"/>
    <w:pPr>
      <w:numPr>
        <w:numId w:val="12"/>
      </w:numPr>
    </w:pPr>
  </w:style>
  <w:style w:type="character" w:styleId="Hyperlink">
    <w:name w:val="Hyperlink"/>
    <w:basedOn w:val="DefaultParagraphFont"/>
    <w:uiPriority w:val="99"/>
    <w:semiHidden/>
    <w:unhideWhenUsed/>
    <w:rsid w:val="009511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ianphi.org/" TargetMode="External"/><Relationship Id="rId2" Type="http://schemas.openxmlformats.org/officeDocument/2006/relationships/hyperlink" Target="https://www.cdc.gov/" TargetMode="External"/><Relationship Id="rId1" Type="http://schemas.openxmlformats.org/officeDocument/2006/relationships/hyperlink" Target="https://www.cdc.gov/globalhealth/healthprotection/nph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C4B2-0398-4E60-AB43-31A3097E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2-17T00:58:00Z</dcterms:created>
  <dcterms:modified xsi:type="dcterms:W3CDTF">2017-02-17T00:5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